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8E" w:rsidRPr="0084718E" w:rsidRDefault="0086285C" w:rsidP="0084718E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様式第７</w:t>
      </w:r>
      <w:r w:rsidR="0084718E" w:rsidRPr="0084718E">
        <w:rPr>
          <w:rFonts w:ascii="Century" w:eastAsia="ＭＳ 明朝" w:hAnsi="Century" w:cs="Times New Roman" w:hint="eastAsia"/>
          <w:kern w:val="2"/>
        </w:rPr>
        <w:t>号</w:t>
      </w:r>
      <w:r>
        <w:rPr>
          <w:rFonts w:ascii="Century" w:eastAsia="ＭＳ 明朝" w:hAnsi="Century" w:cs="Times New Roman" w:hint="eastAsia"/>
          <w:kern w:val="2"/>
        </w:rPr>
        <w:t>の２</w:t>
      </w:r>
      <w:r w:rsidR="0084718E" w:rsidRPr="0084718E">
        <w:rPr>
          <w:rFonts w:ascii="Century" w:eastAsia="ＭＳ 明朝" w:hAnsi="Century" w:cs="Times New Roman" w:hint="eastAsia"/>
          <w:kern w:val="2"/>
        </w:rPr>
        <w:t>（第８条関係）</w:t>
      </w:r>
    </w:p>
    <w:p w:rsidR="0084718E" w:rsidRPr="009B19DA" w:rsidRDefault="0084718E" w:rsidP="0084718E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Cs w:val="40"/>
        </w:rPr>
      </w:pPr>
      <w:r w:rsidRPr="009B19DA">
        <w:rPr>
          <w:rFonts w:ascii="Century" w:eastAsia="ＭＳ 明朝" w:hAnsi="Century" w:cs="Times New Roman" w:hint="eastAsia"/>
          <w:kern w:val="2"/>
          <w:szCs w:val="40"/>
        </w:rPr>
        <w:t>納税証明書</w:t>
      </w: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  <w:r w:rsidRPr="0084718E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9B19DA" w:rsidRDefault="0053714C" w:rsidP="0090564C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住所　紀の川市</w:t>
      </w:r>
      <w:r w:rsidR="0084718E" w:rsidRPr="009B19DA">
        <w:rPr>
          <w:rFonts w:ascii="Century" w:eastAsia="ＭＳ 明朝" w:hAnsi="Century" w:cs="Times New Roman" w:hint="eastAsia"/>
          <w:kern w:val="2"/>
        </w:rPr>
        <w:t xml:space="preserve">　　　　　　　　</w:t>
      </w:r>
    </w:p>
    <w:p w:rsidR="0084718E" w:rsidRPr="0084718E" w:rsidRDefault="0084718E" w:rsidP="0084718E">
      <w:pPr>
        <w:wordWrap w:val="0"/>
        <w:autoSpaceDE/>
        <w:autoSpaceDN/>
        <w:adjustRightInd/>
        <w:jc w:val="right"/>
        <w:rPr>
          <w:rFonts w:ascii="Century" w:eastAsia="ＭＳ 明朝" w:hAnsi="Century" w:cs="Times New Roman"/>
          <w:kern w:val="2"/>
          <w:u w:val="single"/>
        </w:rPr>
      </w:pPr>
    </w:p>
    <w:p w:rsidR="0084718E" w:rsidRPr="009B19DA" w:rsidRDefault="0084718E" w:rsidP="0090564C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9B19DA">
        <w:rPr>
          <w:rFonts w:ascii="Century" w:eastAsia="ＭＳ 明朝" w:hAnsi="Century" w:cs="Times New Roman" w:hint="eastAsia"/>
          <w:kern w:val="2"/>
        </w:rPr>
        <w:t xml:space="preserve">氏名　　　　　　　　　　　　　</w:t>
      </w:r>
    </w:p>
    <w:p w:rsidR="0084718E" w:rsidRPr="0084718E" w:rsidRDefault="0084718E" w:rsidP="0084718E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firstLineChars="100" w:firstLine="240"/>
        <w:jc w:val="both"/>
        <w:rPr>
          <w:rFonts w:ascii="ＭＳ 明朝" w:eastAsia="ＭＳ 明朝" w:hAnsi="ＭＳ 明朝" w:cs="Times New Roman"/>
          <w:kern w:val="2"/>
          <w:sz w:val="26"/>
          <w:szCs w:val="26"/>
        </w:rPr>
      </w:pPr>
      <w:r w:rsidRPr="009B19DA">
        <w:rPr>
          <w:rFonts w:ascii="ＭＳ 明朝" w:eastAsia="ＭＳ 明朝" w:hAnsi="ＭＳ 明朝" w:cs="Times New Roman" w:hint="eastAsia"/>
          <w:kern w:val="2"/>
          <w:szCs w:val="26"/>
        </w:rPr>
        <w:t>紀の川市奨学金返還支援事業助成金交付申請に使用するため、下記の事項について証明願います。</w:t>
      </w: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84718E">
        <w:rPr>
          <w:rFonts w:ascii="Century" w:eastAsia="ＭＳ 明朝" w:hAnsi="Century" w:cs="Times New Roman" w:hint="eastAsia"/>
          <w:kern w:val="2"/>
        </w:rPr>
        <w:t>記</w:t>
      </w: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84718E" w:rsidRPr="009B19DA" w:rsidRDefault="00A4620D" w:rsidP="0084718E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上記の者に</w:t>
      </w:r>
      <w:r w:rsidR="00E2457A">
        <w:rPr>
          <w:rFonts w:ascii="Century" w:eastAsia="ＭＳ 明朝" w:hAnsi="Century" w:cs="Times New Roman" w:hint="eastAsia"/>
          <w:kern w:val="2"/>
        </w:rPr>
        <w:t>係る</w:t>
      </w:r>
      <w:bookmarkStart w:id="0" w:name="_GoBack"/>
      <w:bookmarkEnd w:id="0"/>
      <w:r>
        <w:rPr>
          <w:rFonts w:ascii="Century" w:eastAsia="ＭＳ 明朝" w:hAnsi="Century" w:cs="Times New Roman" w:hint="eastAsia"/>
          <w:kern w:val="2"/>
        </w:rPr>
        <w:t>過去５年度</w:t>
      </w:r>
      <w:r w:rsidR="0084718E" w:rsidRPr="009B19DA">
        <w:rPr>
          <w:rFonts w:ascii="Century" w:eastAsia="ＭＳ 明朝" w:hAnsi="Century" w:cs="Times New Roman" w:hint="eastAsia"/>
          <w:kern w:val="2"/>
        </w:rPr>
        <w:t>間にわたる市税について未納がないこと。</w:t>
      </w:r>
    </w:p>
    <w:p w:rsidR="0084718E" w:rsidRPr="0084718E" w:rsidRDefault="0084718E" w:rsidP="0084718E">
      <w:pPr>
        <w:autoSpaceDE/>
        <w:autoSpaceDN/>
        <w:adjustRightInd/>
        <w:ind w:firstLineChars="100" w:firstLine="240"/>
        <w:jc w:val="both"/>
        <w:rPr>
          <w:rFonts w:ascii="Century" w:eastAsia="ＭＳ 明朝" w:hAnsi="Century" w:cs="Times New Roman"/>
          <w:kern w:val="2"/>
          <w:u w:val="single"/>
        </w:rPr>
      </w:pPr>
      <w:r w:rsidRPr="009B19DA">
        <w:rPr>
          <w:rFonts w:ascii="Century" w:eastAsia="ＭＳ 明朝" w:hAnsi="Century" w:cs="Times New Roman" w:hint="eastAsia"/>
          <w:kern w:val="2"/>
        </w:rPr>
        <w:t>ただし、申請日の属する年度の前年度の３月３１日納期分までとする。</w:t>
      </w:r>
    </w:p>
    <w:p w:rsidR="0084718E" w:rsidRPr="0084718E" w:rsidRDefault="0084718E" w:rsidP="0084718E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u w:val="single"/>
        </w:rPr>
      </w:pPr>
    </w:p>
    <w:p w:rsidR="0084718E" w:rsidRPr="0084718E" w:rsidRDefault="0084718E" w:rsidP="0084718E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right="-1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right="-1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90564C" w:rsidP="0084718E">
      <w:pPr>
        <w:autoSpaceDE/>
        <w:autoSpaceDN/>
        <w:adjustRightInd/>
        <w:ind w:right="-1" w:firstLineChars="100" w:firstLine="240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上記のとおり相違ないこと</w:t>
      </w:r>
      <w:r w:rsidR="0084718E" w:rsidRPr="0084718E">
        <w:rPr>
          <w:rFonts w:ascii="Century" w:eastAsia="ＭＳ 明朝" w:hAnsi="Century" w:cs="Times New Roman" w:hint="eastAsia"/>
          <w:kern w:val="2"/>
        </w:rPr>
        <w:t>を証明します。</w:t>
      </w:r>
    </w:p>
    <w:p w:rsidR="0084718E" w:rsidRPr="0084718E" w:rsidRDefault="0084718E" w:rsidP="0084718E">
      <w:pPr>
        <w:autoSpaceDE/>
        <w:autoSpaceDN/>
        <w:adjustRightInd/>
        <w:ind w:right="-1"/>
        <w:jc w:val="both"/>
        <w:rPr>
          <w:rFonts w:ascii="Century" w:eastAsia="ＭＳ 明朝" w:hAnsi="Century" w:cs="Times New Roman"/>
          <w:kern w:val="2"/>
        </w:rPr>
      </w:pPr>
    </w:p>
    <w:p w:rsidR="000E6E3B" w:rsidRDefault="000E6E3B" w:rsidP="0084718E">
      <w:pPr>
        <w:autoSpaceDE/>
        <w:autoSpaceDN/>
        <w:adjustRightInd/>
        <w:ind w:right="840"/>
        <w:jc w:val="both"/>
        <w:rPr>
          <w:rFonts w:ascii="Century" w:eastAsia="ＭＳ 明朝" w:hAnsi="Century" w:cs="Times New Roman"/>
          <w:kern w:val="2"/>
        </w:rPr>
      </w:pPr>
    </w:p>
    <w:p w:rsidR="00C46DCB" w:rsidRPr="0084718E" w:rsidRDefault="00C46DCB" w:rsidP="0084718E">
      <w:pPr>
        <w:autoSpaceDE/>
        <w:autoSpaceDN/>
        <w:adjustRightInd/>
        <w:ind w:right="840"/>
        <w:jc w:val="both"/>
        <w:rPr>
          <w:rFonts w:ascii="Century" w:eastAsia="ＭＳ 明朝" w:hAnsi="Century" w:cs="Times New Roman"/>
          <w:kern w:val="2"/>
        </w:rPr>
      </w:pPr>
    </w:p>
    <w:p w:rsidR="0084718E" w:rsidRPr="0084718E" w:rsidRDefault="0084718E" w:rsidP="0084718E">
      <w:pPr>
        <w:autoSpaceDE/>
        <w:autoSpaceDN/>
        <w:adjustRightInd/>
        <w:ind w:right="-1" w:firstLineChars="1600" w:firstLine="3840"/>
        <w:jc w:val="both"/>
        <w:rPr>
          <w:rFonts w:ascii="Century" w:eastAsia="ＭＳ 明朝" w:hAnsi="Century" w:cs="Times New Roman"/>
          <w:kern w:val="2"/>
        </w:rPr>
      </w:pPr>
      <w:r w:rsidRPr="0084718E">
        <w:rPr>
          <w:rFonts w:ascii="Century" w:eastAsia="ＭＳ 明朝" w:hAnsi="Century" w:cs="Times New Roman" w:hint="eastAsia"/>
          <w:kern w:val="2"/>
        </w:rPr>
        <w:t xml:space="preserve">　　年　　月　　日</w:t>
      </w:r>
    </w:p>
    <w:p w:rsidR="0084718E" w:rsidRPr="0084718E" w:rsidRDefault="0084718E" w:rsidP="0084718E">
      <w:pPr>
        <w:autoSpaceDE/>
        <w:autoSpaceDN/>
        <w:adjustRightInd/>
        <w:ind w:right="-1" w:firstLineChars="1400" w:firstLine="3360"/>
        <w:jc w:val="both"/>
        <w:rPr>
          <w:rFonts w:ascii="Century" w:eastAsia="ＭＳ 明朝" w:hAnsi="Century" w:cs="Times New Roman"/>
          <w:kern w:val="2"/>
        </w:rPr>
      </w:pPr>
    </w:p>
    <w:p w:rsidR="00793810" w:rsidRDefault="0084718E" w:rsidP="000D2AD6">
      <w:pPr>
        <w:autoSpaceDE/>
        <w:autoSpaceDN/>
        <w:adjustRightInd/>
        <w:ind w:right="-1" w:firstLineChars="1600" w:firstLine="3840"/>
        <w:jc w:val="both"/>
        <w:rPr>
          <w:rFonts w:ascii="Century" w:eastAsia="ＭＳ 明朝" w:hAnsi="Century" w:cs="Times New Roman"/>
          <w:kern w:val="2"/>
        </w:rPr>
      </w:pPr>
      <w:r w:rsidRPr="009B19DA">
        <w:rPr>
          <w:rFonts w:ascii="Century" w:eastAsia="ＭＳ 明朝" w:hAnsi="Century" w:cs="Times New Roman" w:hint="eastAsia"/>
          <w:kern w:val="2"/>
        </w:rPr>
        <w:t xml:space="preserve">紀の川市長　</w:t>
      </w:r>
    </w:p>
    <w:p w:rsidR="00B30B64" w:rsidRPr="00793810" w:rsidRDefault="00B30B64" w:rsidP="00B30B64">
      <w:pPr>
        <w:autoSpaceDE/>
        <w:autoSpaceDN/>
        <w:adjustRightInd/>
        <w:ind w:right="-1"/>
        <w:rPr>
          <w:rFonts w:ascii="Century" w:eastAsia="ＭＳ 明朝" w:hAnsi="Century" w:cs="Times New Roman"/>
          <w:kern w:val="2"/>
        </w:rPr>
      </w:pPr>
    </w:p>
    <w:sectPr w:rsidR="00B30B64" w:rsidRPr="00793810" w:rsidSect="000D2AD6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CB" w:rsidRDefault="00C46DCB" w:rsidP="00C46DCB">
      <w:r>
        <w:separator/>
      </w:r>
    </w:p>
  </w:endnote>
  <w:endnote w:type="continuationSeparator" w:id="0">
    <w:p w:rsidR="00C46DCB" w:rsidRDefault="00C46DCB" w:rsidP="00C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CB" w:rsidRDefault="00C46DCB" w:rsidP="00C46DCB">
      <w:r>
        <w:separator/>
      </w:r>
    </w:p>
  </w:footnote>
  <w:footnote w:type="continuationSeparator" w:id="0">
    <w:p w:rsidR="00C46DCB" w:rsidRDefault="00C46DCB" w:rsidP="00C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395"/>
  <w:displayHorizontalDrawingGridEvery w:val="0"/>
  <w:doNotShadeFormData/>
  <w:noPunctuationKerning/>
  <w:characterSpacingControl w:val="doNotCompress"/>
  <w:noLineBreaksAfter w:lang="ja-JP" w:val="$[\{£¥‘“〈《「『【〔＄［｛￡￥"/>
  <w:noLineBreaksBefore w:lang="ja-JP" w:val="!%,.:;?]}¢°’”‰′″℃、。々〉》」』】〕゛゜ゝゞ・ヽヾ！％），．：；？］｝｡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2"/>
    <w:rsid w:val="00042074"/>
    <w:rsid w:val="000707A9"/>
    <w:rsid w:val="000D2AD6"/>
    <w:rsid w:val="000E6E3B"/>
    <w:rsid w:val="000F0F4D"/>
    <w:rsid w:val="0013661C"/>
    <w:rsid w:val="001A0630"/>
    <w:rsid w:val="001B7CD1"/>
    <w:rsid w:val="001C04BB"/>
    <w:rsid w:val="001D2535"/>
    <w:rsid w:val="001F3D2A"/>
    <w:rsid w:val="001F6C6E"/>
    <w:rsid w:val="00200111"/>
    <w:rsid w:val="00206290"/>
    <w:rsid w:val="00242ED3"/>
    <w:rsid w:val="002933CD"/>
    <w:rsid w:val="00302B48"/>
    <w:rsid w:val="00317AB4"/>
    <w:rsid w:val="00396F77"/>
    <w:rsid w:val="00430932"/>
    <w:rsid w:val="00445D93"/>
    <w:rsid w:val="0048091A"/>
    <w:rsid w:val="0052793C"/>
    <w:rsid w:val="0053714C"/>
    <w:rsid w:val="005377C8"/>
    <w:rsid w:val="00690DD8"/>
    <w:rsid w:val="00694EA4"/>
    <w:rsid w:val="00757011"/>
    <w:rsid w:val="00776113"/>
    <w:rsid w:val="00793810"/>
    <w:rsid w:val="007A0076"/>
    <w:rsid w:val="007A032B"/>
    <w:rsid w:val="007B1520"/>
    <w:rsid w:val="008026EC"/>
    <w:rsid w:val="00825B32"/>
    <w:rsid w:val="0084718E"/>
    <w:rsid w:val="008518B0"/>
    <w:rsid w:val="008544BE"/>
    <w:rsid w:val="0086285C"/>
    <w:rsid w:val="00885A9B"/>
    <w:rsid w:val="008862D3"/>
    <w:rsid w:val="008B4B11"/>
    <w:rsid w:val="0090564C"/>
    <w:rsid w:val="00975C83"/>
    <w:rsid w:val="009A10FC"/>
    <w:rsid w:val="009A7D75"/>
    <w:rsid w:val="009B19DA"/>
    <w:rsid w:val="009D189C"/>
    <w:rsid w:val="00A3412B"/>
    <w:rsid w:val="00A4620D"/>
    <w:rsid w:val="00AB5DB9"/>
    <w:rsid w:val="00AB60E1"/>
    <w:rsid w:val="00AC58B4"/>
    <w:rsid w:val="00B30B64"/>
    <w:rsid w:val="00BE6BEB"/>
    <w:rsid w:val="00BF32CA"/>
    <w:rsid w:val="00C46DCB"/>
    <w:rsid w:val="00C84C78"/>
    <w:rsid w:val="00CD0964"/>
    <w:rsid w:val="00CD596E"/>
    <w:rsid w:val="00CF6F28"/>
    <w:rsid w:val="00DC1261"/>
    <w:rsid w:val="00E2457A"/>
    <w:rsid w:val="00E6442D"/>
    <w:rsid w:val="00E83956"/>
    <w:rsid w:val="00EC5405"/>
    <w:rsid w:val="00F00CC3"/>
    <w:rsid w:val="00F06CFF"/>
    <w:rsid w:val="00F074DB"/>
    <w:rsid w:val="00F44E4E"/>
    <w:rsid w:val="00F66AEC"/>
    <w:rsid w:val="00FA6CCD"/>
    <w:rsid w:val="00FB0EAC"/>
    <w:rsid w:val="00FC57B9"/>
    <w:rsid w:val="00FE1078"/>
    <w:rsid w:val="00FE3F12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712371A-D5C8-44E2-9496-B959D82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CB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CB"/>
    <w:rPr>
      <w:rFonts w:ascii="Arial" w:hAnsi="Arial" w:cs="Arial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8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C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52EF-3DB4-4E4D-B38F-2D69510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6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7</dc:creator>
  <cp:keywords/>
  <dc:description/>
  <cp:lastModifiedBy>前田　直樹_企画部 地域創生課</cp:lastModifiedBy>
  <cp:revision>69</cp:revision>
  <dcterms:created xsi:type="dcterms:W3CDTF">2021-06-24T01:34:00Z</dcterms:created>
  <dcterms:modified xsi:type="dcterms:W3CDTF">2023-03-03T08:00:00Z</dcterms:modified>
</cp:coreProperties>
</file>